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20" w:rsidRPr="001910E0" w:rsidRDefault="007D4D20" w:rsidP="007D4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Если мы друг с другом дружим – заклинание разрушим!»</w:t>
      </w:r>
    </w:p>
    <w:p w:rsidR="007D4D20" w:rsidRPr="001910E0" w:rsidRDefault="007D4D20" w:rsidP="007D4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(праздник для старших групп)</w:t>
      </w:r>
    </w:p>
    <w:p w:rsidR="007D4D20" w:rsidRPr="001910E0" w:rsidRDefault="007D4D20" w:rsidP="00025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3AB" w:rsidRPr="001910E0" w:rsidRDefault="00025147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В зале декорация: дворик с деревом, скамейкой, снежной горкой. Лежат лопаты, стоят санки, большие комы снега…</w:t>
      </w:r>
    </w:p>
    <w:p w:rsidR="00025147" w:rsidRPr="001910E0" w:rsidRDefault="00025147" w:rsidP="00025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147" w:rsidRPr="001910E0" w:rsidRDefault="00025147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ход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Под весёлую музыку, со смехом забегают дети, играют (у каждого своё занятие). Свет постепенно гаснет, горит фонарь, звучит голос мамы…</w:t>
      </w:r>
    </w:p>
    <w:p w:rsidR="00460C09" w:rsidRPr="001910E0" w:rsidRDefault="00025147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Мама</w:t>
      </w:r>
      <w:r w:rsidR="001F1728"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1910E0">
        <w:rPr>
          <w:rFonts w:ascii="Times New Roman" w:hAnsi="Times New Roman" w:cs="Times New Roman"/>
          <w:b/>
          <w:sz w:val="28"/>
          <w:szCs w:val="28"/>
        </w:rPr>
        <w:t>:</w:t>
      </w:r>
      <w:r w:rsidR="00460C09" w:rsidRPr="001910E0">
        <w:rPr>
          <w:rFonts w:ascii="Times New Roman" w:hAnsi="Times New Roman" w:cs="Times New Roman"/>
          <w:sz w:val="28"/>
          <w:szCs w:val="28"/>
        </w:rPr>
        <w:t xml:space="preserve"> Катя.. Антошка. Дети!</w:t>
      </w:r>
      <w:r w:rsidRPr="001910E0">
        <w:rPr>
          <w:rFonts w:ascii="Times New Roman" w:hAnsi="Times New Roman" w:cs="Times New Roman"/>
          <w:sz w:val="28"/>
          <w:szCs w:val="28"/>
        </w:rPr>
        <w:t xml:space="preserve"> Пора домой</w:t>
      </w:r>
      <w:r w:rsidR="00460C09" w:rsidRPr="001910E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25147" w:rsidRPr="001910E0" w:rsidRDefault="00025147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Дети спокойно ставят на места атрибуты и идут на свои места, дворник сметает снег к сугробу (снеговик встаёт,), дворник поправляет ему шапку, ведро, осматривает его и довольный уходит, отодвигаю горку в угол зала.</w:t>
      </w:r>
      <w:r w:rsidR="007A7695" w:rsidRPr="001910E0">
        <w:rPr>
          <w:rFonts w:ascii="Times New Roman" w:hAnsi="Times New Roman" w:cs="Times New Roman"/>
          <w:i/>
          <w:sz w:val="28"/>
          <w:szCs w:val="28"/>
        </w:rPr>
        <w:t xml:space="preserve"> Сам прячется за избу.</w:t>
      </w:r>
    </w:p>
    <w:p w:rsidR="00025147" w:rsidRPr="001910E0" w:rsidRDefault="00025147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1910E0">
        <w:rPr>
          <w:rFonts w:ascii="Times New Roman" w:hAnsi="Times New Roman" w:cs="Times New Roman"/>
          <w:sz w:val="28"/>
          <w:szCs w:val="28"/>
        </w:rPr>
        <w:t xml:space="preserve"> (</w:t>
      </w:r>
      <w:r w:rsidRPr="001910E0">
        <w:rPr>
          <w:rFonts w:ascii="Times New Roman" w:hAnsi="Times New Roman" w:cs="Times New Roman"/>
          <w:i/>
          <w:sz w:val="28"/>
          <w:szCs w:val="28"/>
        </w:rPr>
        <w:t>вздыхая</w:t>
      </w:r>
      <w:r w:rsidRPr="001910E0">
        <w:rPr>
          <w:rFonts w:ascii="Times New Roman" w:hAnsi="Times New Roman" w:cs="Times New Roman"/>
          <w:sz w:val="28"/>
          <w:szCs w:val="28"/>
        </w:rPr>
        <w:t>): Убежали… А я даже с места не могу сдвинуться. На то я и Снеговик, чтобы стоять там, где меня поставили. (смотрит по сторонам) Вокруг – ни души! Все разошлись по домам, ёлки наряжают</w:t>
      </w:r>
      <w:r w:rsidR="0045718F" w:rsidRPr="001910E0">
        <w:rPr>
          <w:rFonts w:ascii="Times New Roman" w:hAnsi="Times New Roman" w:cs="Times New Roman"/>
          <w:sz w:val="28"/>
          <w:szCs w:val="28"/>
        </w:rPr>
        <w:t xml:space="preserve">, Новый год встречать готовятся. …. Я слышу чьи-то шаги! </w:t>
      </w:r>
      <w:r w:rsidR="0045718F" w:rsidRPr="001910E0">
        <w:rPr>
          <w:rFonts w:ascii="Times New Roman" w:hAnsi="Times New Roman" w:cs="Times New Roman"/>
          <w:i/>
          <w:sz w:val="28"/>
          <w:szCs w:val="28"/>
        </w:rPr>
        <w:t>(прислушивается</w:t>
      </w:r>
      <w:r w:rsidR="0045718F" w:rsidRPr="001910E0">
        <w:rPr>
          <w:rFonts w:ascii="Times New Roman" w:hAnsi="Times New Roman" w:cs="Times New Roman"/>
          <w:sz w:val="28"/>
          <w:szCs w:val="28"/>
        </w:rPr>
        <w:t>) Шаги всё ближе и ближе!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Забегает Снегурочка, кружиться, ловит снежок ладошками, останавливается лицом к зрителям.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урочка:  </w:t>
      </w:r>
      <w:r w:rsidRPr="001910E0">
        <w:rPr>
          <w:rFonts w:ascii="Times New Roman" w:hAnsi="Times New Roman" w:cs="Times New Roman"/>
          <w:sz w:val="28"/>
          <w:szCs w:val="28"/>
        </w:rPr>
        <w:t>Какой чудесный зимний вечер! Сегодня мы с Дедушкой Морозом целый день готовили подарки – вот такой огромный-преогромный мешок насобирали!... Всё подготовили к встрече Нового года. Только дедушке помощник нужен, чтобы подарки ребятам принести…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1910E0">
        <w:rPr>
          <w:rFonts w:ascii="Times New Roman" w:hAnsi="Times New Roman" w:cs="Times New Roman"/>
          <w:sz w:val="28"/>
          <w:szCs w:val="28"/>
        </w:rPr>
        <w:t>Не верю своим глазам! Снегурочка!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1910E0">
        <w:rPr>
          <w:rFonts w:ascii="Times New Roman" w:hAnsi="Times New Roman" w:cs="Times New Roman"/>
          <w:sz w:val="28"/>
          <w:szCs w:val="28"/>
        </w:rPr>
        <w:t xml:space="preserve">Ой, кто здесь (оглядывается по сторонам)? Это ты, Снеговик, разговариваешь? Ну,  здравствуй! </w:t>
      </w:r>
      <w:r w:rsidRPr="001910E0">
        <w:rPr>
          <w:rFonts w:ascii="Times New Roman" w:hAnsi="Times New Roman" w:cs="Times New Roman"/>
          <w:i/>
          <w:sz w:val="28"/>
          <w:szCs w:val="28"/>
        </w:rPr>
        <w:t>(подходит к нему и протягивает ему руку).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1910E0">
        <w:rPr>
          <w:rFonts w:ascii="Times New Roman" w:hAnsi="Times New Roman" w:cs="Times New Roman"/>
          <w:sz w:val="28"/>
          <w:szCs w:val="28"/>
        </w:rPr>
        <w:t xml:space="preserve"> (смущённо пожимает руку): </w:t>
      </w:r>
    </w:p>
    <w:p w:rsidR="0045718F" w:rsidRPr="001910E0" w:rsidRDefault="0045718F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Здравствуй, Снегурочка, как же я рад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Очень к лицу тебе этот наряд – 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Шубка из бархата, шапочка-плюш…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Как ты красива, а я неуклюж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1910E0">
        <w:rPr>
          <w:rFonts w:ascii="Times New Roman" w:hAnsi="Times New Roman" w:cs="Times New Roman"/>
          <w:sz w:val="28"/>
          <w:szCs w:val="28"/>
        </w:rPr>
        <w:t>Ах, не печалься, ты очень хорош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                       Лучшего друга, чем ты не найдёшь.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Ну, улыбнись, перестань унывать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Хочешь, тебя научу танцевать?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Что же ты замер? Смелее, дружок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Трудным бывает лишь первый шажок!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Вальс Снеговика и Снегурочки»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овик (радостно): </w:t>
      </w:r>
      <w:r w:rsidR="00557A37" w:rsidRPr="001910E0">
        <w:rPr>
          <w:rFonts w:ascii="Times New Roman" w:hAnsi="Times New Roman" w:cs="Times New Roman"/>
          <w:sz w:val="28"/>
          <w:szCs w:val="28"/>
        </w:rPr>
        <w:t>Я умею ходить! Здорово! Правду</w:t>
      </w:r>
      <w:r w:rsidRPr="001910E0">
        <w:rPr>
          <w:rFonts w:ascii="Times New Roman" w:hAnsi="Times New Roman" w:cs="Times New Roman"/>
          <w:sz w:val="28"/>
          <w:szCs w:val="28"/>
        </w:rPr>
        <w:t xml:space="preserve"> говорят, что в новогоднюю ночь сбываются все мечты.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Вот я и нашла помощника для дедушки.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D35F41" w:rsidRPr="001910E0">
        <w:rPr>
          <w:rFonts w:ascii="Times New Roman" w:hAnsi="Times New Roman" w:cs="Times New Roman"/>
          <w:sz w:val="28"/>
          <w:szCs w:val="28"/>
        </w:rPr>
        <w:t xml:space="preserve"> С удовольствием помогу Деду М</w:t>
      </w:r>
      <w:r w:rsidRPr="001910E0">
        <w:rPr>
          <w:rFonts w:ascii="Times New Roman" w:hAnsi="Times New Roman" w:cs="Times New Roman"/>
          <w:sz w:val="28"/>
          <w:szCs w:val="28"/>
        </w:rPr>
        <w:t>орозу. Снегурочка, показывай дорогу.</w:t>
      </w:r>
    </w:p>
    <w:p w:rsidR="00961E09" w:rsidRPr="001910E0" w:rsidRDefault="00961E09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lastRenderedPageBreak/>
        <w:t>(Под музыку идут вокруг ёлки один круг, затем второй и уходят)</w:t>
      </w:r>
    </w:p>
    <w:p w:rsidR="00025147" w:rsidRPr="001910E0" w:rsidRDefault="00961E09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Голос ёлочки: </w:t>
      </w:r>
      <w:r w:rsidRPr="001910E0">
        <w:rPr>
          <w:rFonts w:ascii="Times New Roman" w:hAnsi="Times New Roman" w:cs="Times New Roman"/>
          <w:sz w:val="28"/>
          <w:szCs w:val="28"/>
        </w:rPr>
        <w:t>Ну вот, и я одна осталась. Все ушли</w:t>
      </w:r>
      <w:r w:rsidR="00D35F41" w:rsidRPr="001910E0">
        <w:rPr>
          <w:rFonts w:ascii="Times New Roman" w:hAnsi="Times New Roman" w:cs="Times New Roman"/>
          <w:sz w:val="28"/>
          <w:szCs w:val="28"/>
        </w:rPr>
        <w:t>, про меня забыли. Стою в новогоднюю ночь одна во дворе. Ах, как грустно…</w:t>
      </w:r>
    </w:p>
    <w:p w:rsidR="00D35F41" w:rsidRPr="001910E0" w:rsidRDefault="00D35F41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Не грусти, ёлочка-красавица, мы с ребятами тебя развеселим.</w:t>
      </w:r>
    </w:p>
    <w:p w:rsidR="00D35F41" w:rsidRPr="001910E0" w:rsidRDefault="00D35F41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Ёлочка</w:t>
      </w:r>
      <w:r w:rsidRPr="001910E0">
        <w:rPr>
          <w:rFonts w:ascii="Times New Roman" w:hAnsi="Times New Roman" w:cs="Times New Roman"/>
          <w:sz w:val="28"/>
          <w:szCs w:val="28"/>
        </w:rPr>
        <w:t>: И песенку обо мне споёте?</w:t>
      </w:r>
    </w:p>
    <w:p w:rsidR="00D35F41" w:rsidRPr="001910E0" w:rsidRDefault="00D35F41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Конечно, споём и стихи про тебя прочитаем. Ребята, за руки беритесь, вокруг ёлочки становитесь.</w:t>
      </w:r>
    </w:p>
    <w:p w:rsidR="00557A37" w:rsidRPr="001910E0" w:rsidRDefault="00D35F41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Дети под музыку становятся вокруг ёлочки.</w:t>
      </w:r>
    </w:p>
    <w:p w:rsidR="00A371EC" w:rsidRPr="001910E0" w:rsidRDefault="00A371EC" w:rsidP="00A371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1910E0">
        <w:rPr>
          <w:rFonts w:ascii="Times New Roman" w:eastAsia="Calibri" w:hAnsi="Times New Roman" w:cs="Times New Roman"/>
          <w:b/>
          <w:sz w:val="28"/>
          <w:szCs w:val="28"/>
        </w:rPr>
        <w:t>1-й ребёнок.</w:t>
      </w:r>
    </w:p>
    <w:p w:rsidR="00A371EC" w:rsidRPr="001910E0" w:rsidRDefault="00A371EC" w:rsidP="00A371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910E0">
        <w:rPr>
          <w:rFonts w:ascii="Times New Roman" w:eastAsia="Calibri" w:hAnsi="Times New Roman" w:cs="Times New Roman"/>
          <w:sz w:val="28"/>
          <w:szCs w:val="28"/>
        </w:rPr>
        <w:t xml:space="preserve"> Здравствуй, елочка лесная,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  <w:t>Серебристая, густая!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  <w:t>Ты под солнышком росла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  <w:t>И на праздник к нам пришла!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</w:r>
      <w:r w:rsidRPr="001910E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-й ребенок.</w:t>
      </w:r>
      <w:r w:rsidRPr="001910E0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1910E0">
        <w:rPr>
          <w:rFonts w:ascii="Times New Roman" w:eastAsia="Calibri" w:hAnsi="Times New Roman" w:cs="Times New Roman"/>
          <w:sz w:val="28"/>
          <w:szCs w:val="28"/>
        </w:rPr>
        <w:t>Ты пришла на радость детям,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  <w:t>Новый год с тобой мы встретим!</w:t>
      </w:r>
      <w:r w:rsidRPr="001910E0">
        <w:rPr>
          <w:rFonts w:ascii="Times New Roman" w:eastAsia="Calibri" w:hAnsi="Times New Roman" w:cs="Times New Roman"/>
          <w:sz w:val="28"/>
          <w:szCs w:val="28"/>
        </w:rPr>
        <w:br/>
        <w:t xml:space="preserve">Дружно </w:t>
      </w:r>
      <w:r w:rsidRPr="001910E0">
        <w:rPr>
          <w:rFonts w:ascii="Times New Roman" w:hAnsi="Times New Roman"/>
          <w:sz w:val="28"/>
          <w:szCs w:val="28"/>
        </w:rPr>
        <w:t>песню заведем,</w:t>
      </w:r>
      <w:r w:rsidRPr="001910E0">
        <w:rPr>
          <w:rFonts w:ascii="Times New Roman" w:hAnsi="Times New Roman"/>
          <w:sz w:val="28"/>
          <w:szCs w:val="28"/>
        </w:rPr>
        <w:br/>
        <w:t>Огоньки твои зажж</w:t>
      </w:r>
      <w:r w:rsidRPr="001910E0">
        <w:rPr>
          <w:rFonts w:ascii="Times New Roman" w:eastAsia="Calibri" w:hAnsi="Times New Roman" w:cs="Times New Roman"/>
          <w:sz w:val="28"/>
          <w:szCs w:val="28"/>
        </w:rPr>
        <w:t>ём!</w:t>
      </w:r>
    </w:p>
    <w:p w:rsidR="00D35F41" w:rsidRPr="001910E0" w:rsidRDefault="00D35F41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Голос ёлочки:</w:t>
      </w:r>
      <w:r w:rsidRPr="001910E0">
        <w:rPr>
          <w:rFonts w:ascii="Times New Roman" w:hAnsi="Times New Roman" w:cs="Times New Roman"/>
          <w:sz w:val="28"/>
          <w:szCs w:val="28"/>
        </w:rPr>
        <w:t xml:space="preserve">  Ну, давайте уже… Мне не терпится заблестеть огнями…  Кричите громко: раз, два, три – ёлочка, гори!</w:t>
      </w:r>
    </w:p>
    <w:p w:rsidR="00D35F41" w:rsidRPr="001910E0" w:rsidRDefault="00D35F41" w:rsidP="000251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Дети кричат – огоньки загораются.</w:t>
      </w:r>
    </w:p>
    <w:p w:rsidR="002C409B" w:rsidRPr="001910E0" w:rsidRDefault="002C409B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Ёлочка:  </w:t>
      </w:r>
      <w:r w:rsidRPr="001910E0">
        <w:rPr>
          <w:rFonts w:ascii="Times New Roman" w:hAnsi="Times New Roman" w:cs="Times New Roman"/>
          <w:sz w:val="28"/>
          <w:szCs w:val="28"/>
        </w:rPr>
        <w:t>Ух, ты!..  Здорово!..</w:t>
      </w:r>
    </w:p>
    <w:p w:rsidR="00D35F41" w:rsidRPr="001910E0" w:rsidRDefault="002C409B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Песню дружно запевайте! Новый год встречайте!</w:t>
      </w:r>
    </w:p>
    <w:p w:rsidR="002C409B" w:rsidRPr="001910E0" w:rsidRDefault="00A01FD4" w:rsidP="00025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«Ёлочка-ёлка» </w:t>
      </w:r>
      <w:r w:rsidRPr="001910E0">
        <w:rPr>
          <w:rFonts w:ascii="Times New Roman" w:hAnsi="Times New Roman" w:cs="Times New Roman"/>
          <w:sz w:val="28"/>
          <w:szCs w:val="28"/>
        </w:rPr>
        <w:t>- общий хоровод</w:t>
      </w:r>
    </w:p>
    <w:p w:rsidR="0012270A" w:rsidRPr="001910E0" w:rsidRDefault="0012270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После песни</w:t>
      </w:r>
      <w:r w:rsidRPr="00191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10E0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2270A" w:rsidRPr="001910E0" w:rsidRDefault="001227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12270A" w:rsidRPr="001910E0" w:rsidRDefault="001227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 Пока дети садятся, </w:t>
      </w:r>
      <w:r w:rsidR="007A7695" w:rsidRPr="001910E0">
        <w:rPr>
          <w:rFonts w:ascii="Times New Roman" w:hAnsi="Times New Roman" w:cs="Times New Roman"/>
          <w:i/>
          <w:sz w:val="28"/>
          <w:szCs w:val="28"/>
        </w:rPr>
        <w:t>дворник ставит</w:t>
      </w:r>
      <w:r w:rsidR="00293274" w:rsidRPr="001910E0">
        <w:rPr>
          <w:rFonts w:ascii="Times New Roman" w:hAnsi="Times New Roman" w:cs="Times New Roman"/>
          <w:i/>
          <w:sz w:val="28"/>
          <w:szCs w:val="28"/>
        </w:rPr>
        <w:t xml:space="preserve"> указатель </w:t>
      </w:r>
      <w:r w:rsidR="00293274" w:rsidRPr="001910E0">
        <w:rPr>
          <w:rFonts w:ascii="Times New Roman" w:hAnsi="Times New Roman" w:cs="Times New Roman"/>
          <w:b/>
          <w:i/>
          <w:sz w:val="28"/>
          <w:szCs w:val="28"/>
        </w:rPr>
        <w:t>«Дед Мороз – дремучий лес»</w:t>
      </w:r>
      <w:r w:rsidR="00293274" w:rsidRPr="001910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7695" w:rsidRPr="001910E0">
        <w:rPr>
          <w:rFonts w:ascii="Times New Roman" w:hAnsi="Times New Roman" w:cs="Times New Roman"/>
          <w:i/>
          <w:sz w:val="28"/>
          <w:szCs w:val="28"/>
        </w:rPr>
        <w:t xml:space="preserve">и помогает </w:t>
      </w:r>
      <w:r w:rsidR="007A7695" w:rsidRPr="001910E0">
        <w:rPr>
          <w:rFonts w:ascii="Times New Roman" w:hAnsi="Times New Roman" w:cs="Times New Roman"/>
          <w:b/>
          <w:i/>
          <w:sz w:val="28"/>
          <w:szCs w:val="28"/>
        </w:rPr>
        <w:t xml:space="preserve">Избушку выйти </w:t>
      </w:r>
      <w:r w:rsidR="00493F70" w:rsidRPr="001910E0">
        <w:rPr>
          <w:rFonts w:ascii="Times New Roman" w:hAnsi="Times New Roman" w:cs="Times New Roman"/>
          <w:b/>
          <w:i/>
          <w:sz w:val="28"/>
          <w:szCs w:val="28"/>
        </w:rPr>
        <w:t>на первый план, пень тоже подходит вперёд, только спиной к детям и поближе к ёлке</w:t>
      </w:r>
      <w:r w:rsidR="007A7695" w:rsidRPr="001910E0">
        <w:rPr>
          <w:rFonts w:ascii="Times New Roman" w:hAnsi="Times New Roman" w:cs="Times New Roman"/>
          <w:b/>
          <w:i/>
          <w:sz w:val="28"/>
          <w:szCs w:val="28"/>
        </w:rPr>
        <w:t xml:space="preserve"> с другой стороны, из-за занавеса.</w:t>
      </w:r>
    </w:p>
    <w:p w:rsidR="00466738" w:rsidRPr="001910E0" w:rsidRDefault="00327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 из окошка</w:t>
      </w:r>
      <w:r w:rsidR="00466738" w:rsidRPr="001910E0">
        <w:rPr>
          <w:rFonts w:ascii="Times New Roman" w:hAnsi="Times New Roman" w:cs="Times New Roman"/>
          <w:b/>
          <w:sz w:val="28"/>
          <w:szCs w:val="28"/>
        </w:rPr>
        <w:t xml:space="preserve"> в платочке, добренькая</w:t>
      </w:r>
      <w:r w:rsidRPr="001910E0">
        <w:rPr>
          <w:rFonts w:ascii="Times New Roman" w:hAnsi="Times New Roman" w:cs="Times New Roman"/>
          <w:b/>
          <w:sz w:val="28"/>
          <w:szCs w:val="28"/>
        </w:rPr>
        <w:t>:</w:t>
      </w:r>
      <w:r w:rsidR="00466738"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DB4" w:rsidRPr="001910E0" w:rsidRDefault="00466738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Здравствуйте, ребятишечки, девчоночки, мальчишечки. </w:t>
      </w:r>
      <w:r w:rsidR="008A1DB4" w:rsidRPr="001910E0">
        <w:rPr>
          <w:rFonts w:ascii="Times New Roman" w:hAnsi="Times New Roman" w:cs="Times New Roman"/>
          <w:sz w:val="28"/>
          <w:szCs w:val="28"/>
        </w:rPr>
        <w:t>Нарядные такие, песни поёте… А я , добренькая старушка, живу в дремучем лесу, без телевизуру, новостей никаких не знаю… А расскажите бабушке, ч</w:t>
      </w:r>
      <w:r w:rsidRPr="001910E0">
        <w:rPr>
          <w:rFonts w:ascii="Times New Roman" w:hAnsi="Times New Roman" w:cs="Times New Roman"/>
          <w:sz w:val="28"/>
          <w:szCs w:val="28"/>
        </w:rPr>
        <w:t xml:space="preserve">аво  это вы </w:t>
      </w:r>
      <w:r w:rsidR="008A1DB4" w:rsidRPr="001910E0">
        <w:rPr>
          <w:rFonts w:ascii="Times New Roman" w:hAnsi="Times New Roman" w:cs="Times New Roman"/>
          <w:sz w:val="28"/>
          <w:szCs w:val="28"/>
        </w:rPr>
        <w:t xml:space="preserve">тут </w:t>
      </w:r>
      <w:r w:rsidRPr="001910E0">
        <w:rPr>
          <w:rFonts w:ascii="Times New Roman" w:hAnsi="Times New Roman" w:cs="Times New Roman"/>
          <w:sz w:val="28"/>
          <w:szCs w:val="28"/>
        </w:rPr>
        <w:t xml:space="preserve">делаете? </w:t>
      </w:r>
    </w:p>
    <w:p w:rsidR="008A1DB4" w:rsidRPr="001910E0" w:rsidRDefault="008A1D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Конечно, бабушка расскажем.</w:t>
      </w:r>
    </w:p>
    <w:p w:rsidR="00293274" w:rsidRPr="001910E0" w:rsidRDefault="002932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Мы отмечаем Новый год, ждём Деда Мороза с подарками.</w:t>
      </w:r>
    </w:p>
    <w:p w:rsidR="00293274" w:rsidRPr="001910E0" w:rsidRDefault="002932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(коварно</w:t>
      </w:r>
      <w:r w:rsidR="00460C09" w:rsidRPr="001910E0">
        <w:rPr>
          <w:rFonts w:ascii="Times New Roman" w:hAnsi="Times New Roman" w:cs="Times New Roman"/>
          <w:sz w:val="28"/>
          <w:szCs w:val="28"/>
        </w:rPr>
        <w:t xml:space="preserve"> потирает руки</w:t>
      </w:r>
      <w:r w:rsidRPr="001910E0">
        <w:rPr>
          <w:rFonts w:ascii="Times New Roman" w:hAnsi="Times New Roman" w:cs="Times New Roman"/>
          <w:sz w:val="28"/>
          <w:szCs w:val="28"/>
        </w:rPr>
        <w:t>)Так, так так… (ласково) А скажите, ребятишечки.., когда дедушка Мороз придёт?</w:t>
      </w:r>
    </w:p>
    <w:p w:rsidR="00293274" w:rsidRPr="001910E0" w:rsidRDefault="002932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У него большой, тяжёлый мешок с подарками, сам не донесёт. К нему Снеговик со Снегурочкой пошли на помощь. Вот ждём их.</w:t>
      </w:r>
    </w:p>
    <w:p w:rsidR="00293274" w:rsidRPr="001910E0" w:rsidRDefault="002932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(коварно) Это хорошо, это хорошо… Вот я всё и разузнала, детишечки. И вовсе я не добрая бабушка, (снимает платок) а коварная Баба Яга  (двигается по залу в избе и читает заклинание на фоне музыки) </w:t>
      </w:r>
    </w:p>
    <w:p w:rsidR="00327006" w:rsidRPr="001910E0" w:rsidRDefault="00327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Напущу метели, да ветра – замету дорожки. </w:t>
      </w:r>
    </w:p>
    <w:p w:rsidR="00293274" w:rsidRPr="001910E0" w:rsidRDefault="002932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lastRenderedPageBreak/>
        <w:t>Не дойдут до Дед Мороза Снегурочкины ножки.</w:t>
      </w:r>
    </w:p>
    <w:p w:rsidR="00557A37" w:rsidRPr="001910E0" w:rsidRDefault="00327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 лес дремучий заведу, а подарки  заберу.</w:t>
      </w:r>
      <w:r w:rsidR="00460C09"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F70" w:rsidRPr="001910E0" w:rsidRDefault="00327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Бегает по залу в избушке, переворачивает указатель</w:t>
      </w:r>
      <w:r w:rsidR="00493F70" w:rsidRPr="00191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C09" w:rsidRPr="001910E0">
        <w:rPr>
          <w:rFonts w:ascii="Times New Roman" w:hAnsi="Times New Roman" w:cs="Times New Roman"/>
          <w:b/>
          <w:sz w:val="28"/>
          <w:szCs w:val="28"/>
        </w:rPr>
        <w:t xml:space="preserve">(гаснут огоньки). </w:t>
      </w:r>
      <w:r w:rsidR="00493F70" w:rsidRPr="001910E0">
        <w:rPr>
          <w:rFonts w:ascii="Times New Roman" w:hAnsi="Times New Roman" w:cs="Times New Roman"/>
          <w:i/>
          <w:sz w:val="28"/>
          <w:szCs w:val="28"/>
        </w:rPr>
        <w:t xml:space="preserve">Останавливается около пня, достаёт ноутбук, открывает его (звук включения), делает вид, что смотрит там что-то. </w:t>
      </w:r>
    </w:p>
    <w:p w:rsidR="00493F70" w:rsidRPr="001910E0" w:rsidRDefault="00493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Так, посмотрим новости по интернету. Какая нынче погода… надо бы её чуть-чуть подправить. </w:t>
      </w:r>
    </w:p>
    <w:p w:rsidR="00327006" w:rsidRPr="001910E0" w:rsidRDefault="00493F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Пень начинает шевелится, поворачивается, Баба Яга вздрагивает</w:t>
      </w:r>
      <w:r w:rsidR="00460C09" w:rsidRPr="001910E0">
        <w:rPr>
          <w:rFonts w:ascii="Times New Roman" w:hAnsi="Times New Roman" w:cs="Times New Roman"/>
          <w:i/>
          <w:sz w:val="28"/>
          <w:szCs w:val="28"/>
        </w:rPr>
        <w:t>.</w:t>
      </w:r>
    </w:p>
    <w:p w:rsidR="00460C09" w:rsidRPr="001910E0" w:rsidRDefault="00460C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Пень двигается перед детьми, затем подходит к Бабе Яге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1910E0">
        <w:rPr>
          <w:rFonts w:ascii="Times New Roman" w:hAnsi="Times New Roman" w:cs="Times New Roman"/>
          <w:sz w:val="28"/>
          <w:szCs w:val="28"/>
        </w:rPr>
        <w:t>Тьфу, напугал, Пень трухлявый! Идёшь, скрипишь, да своей трухой следы оставляешь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А сама-то, Яга, не лучше. Бегаешь в своей избушке по лесу, тишину трухлесную нарушаешь! Меня разбудила. Вижу – что-то задумала – а ну, говори!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Да вот, хочу погоду на Новый год изменить. Пусть будут ветра, морозы, да метели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</w:t>
      </w:r>
      <w:r w:rsidRPr="001910E0">
        <w:rPr>
          <w:rFonts w:ascii="Times New Roman" w:hAnsi="Times New Roman" w:cs="Times New Roman"/>
          <w:sz w:val="28"/>
          <w:szCs w:val="28"/>
        </w:rPr>
        <w:t xml:space="preserve">: да зимой и так не жарко. Зачем это тебе? 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А затем (стучит по пню), Пень ты трухлявый, чтобы Снегурка со Снеговиком до деда Мороза не добрались, а подарочки мне достались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Правильно мыслишь. Ну-ка, глянь туды, в коробочку. Чего там показывают.</w:t>
      </w:r>
    </w:p>
    <w:p w:rsidR="00410CE1" w:rsidRPr="001910E0" w:rsidRDefault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410CE1" w:rsidRPr="001910E0">
        <w:rPr>
          <w:rFonts w:ascii="Times New Roman" w:hAnsi="Times New Roman" w:cs="Times New Roman"/>
          <w:sz w:val="28"/>
          <w:szCs w:val="28"/>
        </w:rPr>
        <w:t xml:space="preserve"> Да много чего показывают. Вот блог Путина…, блог Киркорова…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:</w:t>
      </w:r>
      <w:r w:rsidR="00093B75" w:rsidRPr="001910E0">
        <w:rPr>
          <w:rFonts w:ascii="Times New Roman" w:hAnsi="Times New Roman" w:cs="Times New Roman"/>
          <w:sz w:val="28"/>
          <w:szCs w:val="28"/>
        </w:rPr>
        <w:t xml:space="preserve"> (тычит рукой) О! А вот и Дед М</w:t>
      </w:r>
      <w:r w:rsidRPr="001910E0">
        <w:rPr>
          <w:rFonts w:ascii="Times New Roman" w:hAnsi="Times New Roman" w:cs="Times New Roman"/>
          <w:sz w:val="28"/>
          <w:szCs w:val="28"/>
        </w:rPr>
        <w:t>ороз чавойто пишет.. Давай послушаем. Тыкни пальчиком..</w:t>
      </w:r>
    </w:p>
    <w:p w:rsidR="00410CE1" w:rsidRPr="001910E0" w:rsidRDefault="00410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Сейчас, сейчас </w:t>
      </w:r>
      <w:r w:rsidR="00093B75" w:rsidRPr="001910E0">
        <w:rPr>
          <w:rFonts w:ascii="Times New Roman" w:hAnsi="Times New Roman" w:cs="Times New Roman"/>
          <w:sz w:val="28"/>
          <w:szCs w:val="28"/>
        </w:rPr>
        <w:t xml:space="preserve"> (тыкает)…</w:t>
      </w:r>
    </w:p>
    <w:p w:rsidR="00093B75" w:rsidRPr="001910E0" w:rsidRDefault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 в записи: </w:t>
      </w:r>
      <w:r w:rsidRPr="001910E0">
        <w:rPr>
          <w:rFonts w:ascii="Times New Roman" w:hAnsi="Times New Roman" w:cs="Times New Roman"/>
          <w:sz w:val="28"/>
          <w:szCs w:val="28"/>
        </w:rPr>
        <w:t>Шлю сообщение всем ребятам…</w:t>
      </w:r>
    </w:p>
    <w:p w:rsidR="00093B75" w:rsidRPr="001910E0" w:rsidRDefault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Баба Яга заколдовала зимний лес, напустила метели, да ветра, перепутала все дорожки (баба Яга довольно слушает, да, это я, я такая…). Чтобы снять заклинания </w:t>
      </w:r>
      <w:r w:rsidR="00441CD4" w:rsidRPr="001910E0">
        <w:rPr>
          <w:rFonts w:ascii="Times New Roman" w:hAnsi="Times New Roman" w:cs="Times New Roman"/>
          <w:sz w:val="28"/>
          <w:szCs w:val="28"/>
        </w:rPr>
        <w:t>вам нужно  громко петь и весело</w:t>
      </w:r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4B6853" w:rsidRPr="001910E0">
        <w:rPr>
          <w:rFonts w:ascii="Times New Roman" w:hAnsi="Times New Roman" w:cs="Times New Roman"/>
          <w:sz w:val="28"/>
          <w:szCs w:val="28"/>
        </w:rPr>
        <w:t xml:space="preserve">плясать, </w:t>
      </w:r>
      <w:r w:rsidRPr="001910E0">
        <w:rPr>
          <w:rFonts w:ascii="Times New Roman" w:hAnsi="Times New Roman" w:cs="Times New Roman"/>
          <w:sz w:val="28"/>
          <w:szCs w:val="28"/>
        </w:rPr>
        <w:t>а кто просит вас о помощи – всем помогать.</w:t>
      </w:r>
    </w:p>
    <w:p w:rsidR="00093B75" w:rsidRPr="001910E0" w:rsidRDefault="00093B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(баба Яга испуганно захлопывает ноутбук</w:t>
      </w:r>
      <w:r w:rsidR="004B6853" w:rsidRPr="001910E0">
        <w:rPr>
          <w:rFonts w:ascii="Times New Roman" w:hAnsi="Times New Roman" w:cs="Times New Roman"/>
          <w:i/>
          <w:sz w:val="28"/>
          <w:szCs w:val="28"/>
        </w:rPr>
        <w:t>)</w:t>
      </w:r>
      <w:r w:rsidRPr="001910E0">
        <w:rPr>
          <w:rFonts w:ascii="Times New Roman" w:hAnsi="Times New Roman" w:cs="Times New Roman"/>
          <w:i/>
          <w:sz w:val="28"/>
          <w:szCs w:val="28"/>
        </w:rPr>
        <w:t>.</w:t>
      </w:r>
    </w:p>
    <w:p w:rsidR="00093B75" w:rsidRPr="001910E0" w:rsidRDefault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Баба Яга  обращается </w:t>
      </w:r>
      <w:r w:rsidR="004B6853" w:rsidRPr="001910E0">
        <w:rPr>
          <w:rFonts w:ascii="Times New Roman" w:hAnsi="Times New Roman" w:cs="Times New Roman"/>
          <w:b/>
          <w:sz w:val="28"/>
          <w:szCs w:val="28"/>
        </w:rPr>
        <w:t xml:space="preserve">грозно </w:t>
      </w:r>
      <w:r w:rsidRPr="001910E0">
        <w:rPr>
          <w:rFonts w:ascii="Times New Roman" w:hAnsi="Times New Roman" w:cs="Times New Roman"/>
          <w:b/>
          <w:sz w:val="28"/>
          <w:szCs w:val="28"/>
        </w:rPr>
        <w:t>к пню:</w:t>
      </w:r>
      <w:r w:rsidR="004B6853"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853" w:rsidRPr="001910E0">
        <w:rPr>
          <w:rFonts w:ascii="Times New Roman" w:hAnsi="Times New Roman" w:cs="Times New Roman"/>
          <w:sz w:val="28"/>
          <w:szCs w:val="28"/>
        </w:rPr>
        <w:t>Трухлявый, ты ничего не слышал?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</w:t>
      </w:r>
      <w:r w:rsidRPr="001910E0">
        <w:rPr>
          <w:rFonts w:ascii="Times New Roman" w:hAnsi="Times New Roman" w:cs="Times New Roman"/>
          <w:sz w:val="28"/>
          <w:szCs w:val="28"/>
        </w:rPr>
        <w:t>: Не-а… Не слышал.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Баба Яга к детям:  </w:t>
      </w:r>
      <w:r w:rsidRPr="001910E0">
        <w:rPr>
          <w:rFonts w:ascii="Times New Roman" w:hAnsi="Times New Roman" w:cs="Times New Roman"/>
          <w:sz w:val="28"/>
          <w:szCs w:val="28"/>
        </w:rPr>
        <w:t>И вы ничего не слышали…. Побежали за подарками, я одна дорогу знаю (уходят за кулисы).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910E0">
        <w:rPr>
          <w:rFonts w:ascii="Times New Roman" w:hAnsi="Times New Roman" w:cs="Times New Roman"/>
          <w:sz w:val="28"/>
          <w:szCs w:val="28"/>
        </w:rPr>
        <w:t xml:space="preserve"> Ребята, вы поняли, что нам дедушка Мороз сообщил. Чтобы разрушить заклинание, нужно…..(дети подсказывают).</w:t>
      </w:r>
    </w:p>
    <w:p w:rsidR="0012270A" w:rsidRPr="001910E0" w:rsidRDefault="00093B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2270A" w:rsidRPr="001910E0">
        <w:rPr>
          <w:rFonts w:ascii="Times New Roman" w:hAnsi="Times New Roman" w:cs="Times New Roman"/>
          <w:i/>
          <w:sz w:val="28"/>
          <w:szCs w:val="28"/>
        </w:rPr>
        <w:t>Пробираясь по снегам, закрываясь от ветра появляется Снеговик со Снегурочкой.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910E0">
        <w:rPr>
          <w:rFonts w:ascii="Times New Roman" w:hAnsi="Times New Roman" w:cs="Times New Roman"/>
          <w:sz w:val="28"/>
          <w:szCs w:val="28"/>
        </w:rPr>
        <w:t>: Снеговик, мне, кажется, мы заблудились.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1910E0">
        <w:rPr>
          <w:rFonts w:ascii="Times New Roman" w:hAnsi="Times New Roman" w:cs="Times New Roman"/>
          <w:sz w:val="28"/>
          <w:szCs w:val="28"/>
        </w:rPr>
        <w:t>Да, Снегурочка. Метели разыгрались – всё замели. Ни проехать, ни пройти.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Не найти нам дороги к дедушке. Что же делать?</w:t>
      </w:r>
    </w:p>
    <w:p w:rsidR="004B6853" w:rsidRPr="001910E0" w:rsidRDefault="004B6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1910E0">
        <w:rPr>
          <w:rFonts w:ascii="Times New Roman" w:hAnsi="Times New Roman" w:cs="Times New Roman"/>
          <w:sz w:val="28"/>
          <w:szCs w:val="28"/>
        </w:rPr>
        <w:t>Не расстраивайся, милая Снегурочка. Мы с ребятами знаем, как успокоить метели. Мы им песню споём.</w:t>
      </w:r>
    </w:p>
    <w:p w:rsidR="004B6853" w:rsidRPr="001910E0" w:rsidRDefault="00F235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lastRenderedPageBreak/>
        <w:t>Девочки</w:t>
      </w:r>
      <w:r w:rsidR="004B6853" w:rsidRPr="001910E0">
        <w:rPr>
          <w:rFonts w:ascii="Times New Roman" w:hAnsi="Times New Roman" w:cs="Times New Roman"/>
          <w:i/>
          <w:sz w:val="28"/>
          <w:szCs w:val="28"/>
        </w:rPr>
        <w:t xml:space="preserve"> выходят на песню.</w:t>
      </w:r>
    </w:p>
    <w:p w:rsidR="00093B75" w:rsidRPr="001910E0" w:rsidRDefault="00093B75" w:rsidP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Зимушка-зима»</w:t>
      </w:r>
      <w:r w:rsidR="004B6853" w:rsidRPr="001910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B6853" w:rsidRPr="001910E0">
        <w:rPr>
          <w:rFonts w:ascii="Times New Roman" w:hAnsi="Times New Roman" w:cs="Times New Roman"/>
          <w:sz w:val="28"/>
          <w:szCs w:val="28"/>
        </w:rPr>
        <w:t>после песни остаются стоять, не садятся.</w:t>
      </w:r>
    </w:p>
    <w:p w:rsidR="00317911" w:rsidRPr="001910E0" w:rsidRDefault="004B6853" w:rsidP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F23571" w:rsidRPr="001910E0">
        <w:rPr>
          <w:rFonts w:ascii="Times New Roman" w:hAnsi="Times New Roman" w:cs="Times New Roman"/>
          <w:sz w:val="28"/>
          <w:szCs w:val="28"/>
        </w:rPr>
        <w:t xml:space="preserve"> Спасибо, вам, девочки</w:t>
      </w:r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317911" w:rsidRPr="001910E0">
        <w:rPr>
          <w:rFonts w:ascii="Times New Roman" w:hAnsi="Times New Roman" w:cs="Times New Roman"/>
          <w:sz w:val="28"/>
          <w:szCs w:val="28"/>
        </w:rPr>
        <w:t>(прислушивается). Успокоились метели.</w:t>
      </w:r>
    </w:p>
    <w:p w:rsidR="004B6853" w:rsidRPr="001910E0" w:rsidRDefault="00317911" w:rsidP="00093B7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4B6853" w:rsidRPr="001910E0">
        <w:rPr>
          <w:rFonts w:ascii="Times New Roman" w:hAnsi="Times New Roman" w:cs="Times New Roman"/>
          <w:sz w:val="28"/>
          <w:szCs w:val="28"/>
        </w:rPr>
        <w:t xml:space="preserve">Мы теперь быстро дорогу к </w:t>
      </w:r>
      <w:r w:rsidRPr="001910E0">
        <w:rPr>
          <w:rFonts w:ascii="Times New Roman" w:hAnsi="Times New Roman" w:cs="Times New Roman"/>
          <w:sz w:val="28"/>
          <w:szCs w:val="28"/>
        </w:rPr>
        <w:t>дедушке найдём.</w:t>
      </w:r>
    </w:p>
    <w:p w:rsidR="0012270A" w:rsidRPr="001910E0" w:rsidRDefault="00317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1910E0">
        <w:rPr>
          <w:rFonts w:ascii="Times New Roman" w:hAnsi="Times New Roman" w:cs="Times New Roman"/>
          <w:sz w:val="28"/>
          <w:szCs w:val="28"/>
        </w:rPr>
        <w:t xml:space="preserve"> Скоро увидимся.</w:t>
      </w:r>
    </w:p>
    <w:p w:rsidR="00317911" w:rsidRPr="001910E0" w:rsidRDefault="003179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Уходят слева от ёлки, а справа, из-за занавеса выглядывает Пень.</w:t>
      </w:r>
    </w:p>
    <w:p w:rsidR="00317911" w:rsidRPr="001910E0" w:rsidRDefault="00317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Пень: </w:t>
      </w:r>
      <w:r w:rsidRPr="001910E0">
        <w:rPr>
          <w:rFonts w:ascii="Times New Roman" w:hAnsi="Times New Roman" w:cs="Times New Roman"/>
          <w:sz w:val="28"/>
          <w:szCs w:val="28"/>
        </w:rPr>
        <w:t>Успокоили метели. Справились… (выходит и ходит между детьми) Думаете, это всё заклинание. Баба Яга трёхратное заклинание наложила. Ха-ха-ха. Не разрушить вам его.</w:t>
      </w:r>
    </w:p>
    <w:p w:rsidR="00317911" w:rsidRPr="001910E0" w:rsidRDefault="00317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910E0">
        <w:rPr>
          <w:rFonts w:ascii="Times New Roman" w:hAnsi="Times New Roman" w:cs="Times New Roman"/>
          <w:sz w:val="28"/>
          <w:szCs w:val="28"/>
        </w:rPr>
        <w:t>: Что ты вредничаешь. Такой солидный возраст у тебя, а ты дразнишься. Лучше в игры с нами поиграй.</w:t>
      </w:r>
    </w:p>
    <w:p w:rsidR="00317911" w:rsidRPr="001910E0" w:rsidRDefault="00317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Ёлочки-пенёчки»</w:t>
      </w:r>
      <w:r w:rsidRPr="001910E0">
        <w:rPr>
          <w:rFonts w:ascii="Times New Roman" w:hAnsi="Times New Roman" w:cs="Times New Roman"/>
          <w:sz w:val="28"/>
          <w:szCs w:val="28"/>
        </w:rPr>
        <w:t xml:space="preserve"> - игра подвижная.</w:t>
      </w:r>
    </w:p>
    <w:p w:rsidR="007A7695" w:rsidRPr="001910E0" w:rsidRDefault="007A76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Пень запыхался, машет сучками, не могу больше, убегает.</w:t>
      </w:r>
    </w:p>
    <w:p w:rsidR="007A7695" w:rsidRPr="001910E0" w:rsidRDefault="007A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С ним мы справились, а вот с Бабой Ягой потруднее будет. Садитесь на стульчики, кажется, она сюда спешит.</w:t>
      </w:r>
    </w:p>
    <w:p w:rsidR="007A7695" w:rsidRPr="001910E0" w:rsidRDefault="007A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1910E0">
        <w:rPr>
          <w:rFonts w:ascii="Times New Roman" w:hAnsi="Times New Roman" w:cs="Times New Roman"/>
          <w:sz w:val="28"/>
          <w:szCs w:val="28"/>
        </w:rPr>
        <w:t xml:space="preserve">Не придёт к вам дед Мороз, потому что я всех заколдую. Напущу вечную ночь, погашу все огни… Всем спать </w:t>
      </w:r>
      <w:r w:rsidRPr="001910E0">
        <w:rPr>
          <w:rFonts w:ascii="Times New Roman" w:hAnsi="Times New Roman" w:cs="Times New Roman"/>
          <w:i/>
          <w:sz w:val="28"/>
          <w:szCs w:val="28"/>
        </w:rPr>
        <w:t>(выкидывает подушки из избушки и уезжает)</w:t>
      </w:r>
      <w:r w:rsidRPr="001910E0">
        <w:rPr>
          <w:rFonts w:ascii="Times New Roman" w:hAnsi="Times New Roman" w:cs="Times New Roman"/>
          <w:sz w:val="28"/>
          <w:szCs w:val="28"/>
        </w:rPr>
        <w:t>.</w:t>
      </w:r>
    </w:p>
    <w:p w:rsidR="007A7695" w:rsidRPr="001910E0" w:rsidRDefault="007A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910E0">
        <w:rPr>
          <w:rFonts w:ascii="Times New Roman" w:hAnsi="Times New Roman" w:cs="Times New Roman"/>
          <w:sz w:val="28"/>
          <w:szCs w:val="28"/>
        </w:rPr>
        <w:t>: Подушечки, да какие мягкие, пушистые (зевает), сразу спать захотелось (присаживается на стульчик, собирается спать)</w:t>
      </w:r>
      <w:r w:rsidR="00EF06BC" w:rsidRPr="001910E0">
        <w:rPr>
          <w:rFonts w:ascii="Times New Roman" w:hAnsi="Times New Roman" w:cs="Times New Roman"/>
          <w:sz w:val="28"/>
          <w:szCs w:val="28"/>
        </w:rPr>
        <w:t>.</w:t>
      </w:r>
    </w:p>
    <w:p w:rsidR="00EF06BC" w:rsidRPr="001910E0" w:rsidRDefault="00EF06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1910E0">
        <w:rPr>
          <w:rFonts w:ascii="Times New Roman" w:hAnsi="Times New Roman" w:cs="Times New Roman"/>
          <w:sz w:val="28"/>
          <w:szCs w:val="28"/>
        </w:rPr>
        <w:t xml:space="preserve"> (подходит к ней, дёргает за подушку): Т. М. (Н. В.), не надо спать. Давайте лучше весело плясать! (забирает подушку, а в это время остальные подушки раскладываются на места).</w:t>
      </w:r>
    </w:p>
    <w:p w:rsidR="00EF06BC" w:rsidRPr="001910E0" w:rsidRDefault="00EF06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Танец с подушками»</w:t>
      </w:r>
      <w:r w:rsidRPr="001910E0">
        <w:rPr>
          <w:rFonts w:ascii="Times New Roman" w:hAnsi="Times New Roman" w:cs="Times New Roman"/>
          <w:sz w:val="28"/>
          <w:szCs w:val="28"/>
        </w:rPr>
        <w:t xml:space="preserve"> - танцуют мальчики.</w:t>
      </w:r>
    </w:p>
    <w:p w:rsidR="00EF06BC" w:rsidRPr="001910E0" w:rsidRDefault="00EF06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>После танца садятся на места.</w:t>
      </w:r>
    </w:p>
    <w:p w:rsidR="00441CD4" w:rsidRPr="001910E0" w:rsidRDefault="00441CD4" w:rsidP="00441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В зале темно, слышится завывание метели, голос в записи:</w:t>
      </w:r>
    </w:p>
    <w:p w:rsidR="00441CD4" w:rsidRPr="001910E0" w:rsidRDefault="00441CD4" w:rsidP="00441C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  </w:t>
      </w:r>
      <w:r w:rsidRPr="001910E0">
        <w:rPr>
          <w:rFonts w:ascii="Times New Roman" w:hAnsi="Times New Roman" w:cs="Times New Roman"/>
          <w:i/>
          <w:sz w:val="28"/>
          <w:szCs w:val="28"/>
        </w:rPr>
        <w:t>В чаще леса, на опушке,</w:t>
      </w:r>
    </w:p>
    <w:p w:rsidR="00441CD4" w:rsidRPr="001910E0" w:rsidRDefault="00441CD4" w:rsidP="00441C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   Где не видно ни зверюшки.</w:t>
      </w:r>
    </w:p>
    <w:p w:rsidR="00441CD4" w:rsidRPr="001910E0" w:rsidRDefault="00441CD4" w:rsidP="00441C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   Только вьюга воет и ворчит,</w:t>
      </w:r>
    </w:p>
    <w:p w:rsidR="00441CD4" w:rsidRPr="001910E0" w:rsidRDefault="00441CD4" w:rsidP="00441C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   Ёлка одинокая стоит.</w:t>
      </w:r>
    </w:p>
    <w:p w:rsidR="00EF06BC" w:rsidRPr="001910E0" w:rsidRDefault="00EF06B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Из-за занавеса выходит ёлка и становится перед </w:t>
      </w:r>
      <w:r w:rsidR="00441CD4" w:rsidRPr="001910E0">
        <w:rPr>
          <w:rFonts w:ascii="Times New Roman" w:hAnsi="Times New Roman" w:cs="Times New Roman"/>
          <w:i/>
          <w:sz w:val="28"/>
          <w:szCs w:val="28"/>
        </w:rPr>
        <w:t>ёлкой, а с другой стороны идут С</w:t>
      </w:r>
      <w:r w:rsidRPr="001910E0">
        <w:rPr>
          <w:rFonts w:ascii="Times New Roman" w:hAnsi="Times New Roman" w:cs="Times New Roman"/>
          <w:i/>
          <w:sz w:val="28"/>
          <w:szCs w:val="28"/>
        </w:rPr>
        <w:t>неговик и Снегурочка.</w:t>
      </w:r>
    </w:p>
    <w:p w:rsidR="00500AA5" w:rsidRPr="001910E0" w:rsidRDefault="00500AA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1910E0">
        <w:rPr>
          <w:rFonts w:ascii="Times New Roman" w:hAnsi="Times New Roman" w:cs="Times New Roman"/>
          <w:sz w:val="28"/>
          <w:szCs w:val="28"/>
        </w:rPr>
        <w:t>Как темно в лесу. Ничего не видно.</w:t>
      </w:r>
    </w:p>
    <w:p w:rsidR="00500AA5" w:rsidRPr="001910E0" w:rsidRDefault="00500AA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Смотри, Снеговик… Ёлочка печальная стоит.</w:t>
      </w:r>
    </w:p>
    <w:p w:rsidR="00500AA5" w:rsidRPr="001910E0" w:rsidRDefault="00500AA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Ёлочка: </w:t>
      </w:r>
      <w:r w:rsidRPr="001910E0">
        <w:rPr>
          <w:rFonts w:ascii="Times New Roman" w:hAnsi="Times New Roman" w:cs="Times New Roman"/>
          <w:sz w:val="28"/>
          <w:szCs w:val="28"/>
        </w:rPr>
        <w:t>Я печальная, потому что Баба Яга забрала все мои игрушки и погасила все звёзды. Мне одиноко и страшно. Стою, даже пошевелиться боюсь.</w:t>
      </w:r>
    </w:p>
    <w:p w:rsidR="00A01FD4" w:rsidRPr="001910E0" w:rsidRDefault="00A0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Ребята, помните, Дед Мороз говорил, что всем помогать надо. Давайте украсим ёлочку игрушками.</w:t>
      </w:r>
      <w:r w:rsidR="00500AA5" w:rsidRPr="001910E0">
        <w:rPr>
          <w:rFonts w:ascii="Times New Roman" w:hAnsi="Times New Roman" w:cs="Times New Roman"/>
          <w:sz w:val="28"/>
          <w:szCs w:val="28"/>
        </w:rPr>
        <w:t xml:space="preserve"> А снеговик и снегурочка будут помогать. Смотрите, какие у нас есть игрушки… Они вот так спокойно вешаются на ёлочку (показывает)</w:t>
      </w:r>
      <w:r w:rsidR="007D4D20" w:rsidRPr="001910E0">
        <w:rPr>
          <w:rFonts w:ascii="Times New Roman" w:hAnsi="Times New Roman" w:cs="Times New Roman"/>
          <w:sz w:val="28"/>
          <w:szCs w:val="28"/>
        </w:rPr>
        <w:t>.</w:t>
      </w:r>
    </w:p>
    <w:p w:rsidR="00500AA5" w:rsidRPr="001910E0" w:rsidRDefault="00500AA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Берите под стульчиками игрушки. Под музыку, поочереди</w:t>
      </w:r>
      <w:r w:rsidR="00441CD4" w:rsidRPr="001910E0">
        <w:rPr>
          <w:rFonts w:ascii="Times New Roman" w:hAnsi="Times New Roman" w:cs="Times New Roman"/>
          <w:sz w:val="28"/>
          <w:szCs w:val="28"/>
        </w:rPr>
        <w:t>,</w:t>
      </w:r>
      <w:r w:rsidRPr="001910E0">
        <w:rPr>
          <w:rFonts w:ascii="Times New Roman" w:hAnsi="Times New Roman" w:cs="Times New Roman"/>
          <w:sz w:val="28"/>
          <w:szCs w:val="28"/>
        </w:rPr>
        <w:t xml:space="preserve"> с разных концов начинаем украшать ёлочку.</w:t>
      </w:r>
    </w:p>
    <w:p w:rsidR="00A01FD4" w:rsidRPr="001910E0" w:rsidRDefault="00A01F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«Наряди ёлочку» - </w:t>
      </w:r>
      <w:r w:rsidRPr="001910E0">
        <w:rPr>
          <w:rFonts w:ascii="Times New Roman" w:hAnsi="Times New Roman" w:cs="Times New Roman"/>
          <w:sz w:val="28"/>
          <w:szCs w:val="28"/>
        </w:rPr>
        <w:t>эстафета с места.</w:t>
      </w:r>
    </w:p>
    <w:p w:rsidR="007D4D20" w:rsidRPr="001910E0" w:rsidRDefault="007D4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lastRenderedPageBreak/>
        <w:t>Ёлочка радуется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Какая я красивая, нарядная (аккуратно кружится). Спасибо вам, друзья. Снегурочка, снеговик, пойдёмте за мной, я вам покажу дорогу к Деду Морозу, тут совсем недалеко. (уходят) </w:t>
      </w:r>
    </w:p>
    <w:p w:rsidR="007D4D20" w:rsidRPr="001910E0" w:rsidRDefault="007D4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А вы за руки беритесь, в круг скорее становитесь (дети выходят в круг перед ёлкой),</w:t>
      </w:r>
    </w:p>
    <w:p w:rsidR="007D4D20" w:rsidRPr="001910E0" w:rsidRDefault="007D4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           Громко дедушку кричите и на праздник к нам зовите!</w:t>
      </w:r>
    </w:p>
    <w:p w:rsidR="007D4D20" w:rsidRPr="001910E0" w:rsidRDefault="007D4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се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Дед Мороз! – 3 р.</w:t>
      </w:r>
    </w:p>
    <w:p w:rsidR="0012270A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Под музыку заходи Дед Мороз.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Ох, как же долго вы ко мне добирались. Здравствуйте, ребятки (дети отвечают, Дед Мороз ходит в кругу).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Я, друзья, всех поздравляю,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Счастья, вам, добра желаю.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Чтоб росли  скорей, умнели,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Веселились, песни пели.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Чтоб звенел ваш звонкий  смех,</w:t>
      </w:r>
    </w:p>
    <w:p w:rsidR="00F23E34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С Новым годом </w:t>
      </w:r>
      <w:r w:rsidR="00441CD4" w:rsidRPr="001910E0">
        <w:rPr>
          <w:rFonts w:ascii="Times New Roman" w:hAnsi="Times New Roman" w:cs="Times New Roman"/>
          <w:sz w:val="28"/>
          <w:szCs w:val="28"/>
        </w:rPr>
        <w:t>в</w:t>
      </w:r>
      <w:r w:rsidRPr="001910E0">
        <w:rPr>
          <w:rFonts w:ascii="Times New Roman" w:hAnsi="Times New Roman" w:cs="Times New Roman"/>
          <w:sz w:val="28"/>
          <w:szCs w:val="28"/>
        </w:rPr>
        <w:t>сех, всех, всех!</w:t>
      </w:r>
    </w:p>
    <w:p w:rsidR="0012270A" w:rsidRPr="001910E0" w:rsidRDefault="007D4D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70A" w:rsidRPr="001910E0">
        <w:rPr>
          <w:rFonts w:ascii="Times New Roman" w:hAnsi="Times New Roman" w:cs="Times New Roman"/>
          <w:b/>
          <w:sz w:val="28"/>
          <w:szCs w:val="28"/>
        </w:rPr>
        <w:t>«Здравствуй, Дедушка Мороз»</w:t>
      </w:r>
      <w:r w:rsidR="00C10A2B" w:rsidRPr="001910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0A2B" w:rsidRPr="001910E0">
        <w:rPr>
          <w:rFonts w:ascii="Times New Roman" w:hAnsi="Times New Roman" w:cs="Times New Roman"/>
          <w:sz w:val="28"/>
          <w:szCs w:val="28"/>
        </w:rPr>
        <w:t>идут</w:t>
      </w:r>
      <w:r w:rsidR="00C10A2B"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A2B" w:rsidRPr="001910E0">
        <w:rPr>
          <w:rFonts w:ascii="Times New Roman" w:hAnsi="Times New Roman" w:cs="Times New Roman"/>
          <w:sz w:val="28"/>
          <w:szCs w:val="28"/>
        </w:rPr>
        <w:t>вокруг Деда Мороза.</w:t>
      </w:r>
    </w:p>
    <w:p w:rsidR="00C10A2B" w:rsidRPr="001910E0" w:rsidRDefault="00F23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C10A2B" w:rsidRPr="001910E0">
        <w:rPr>
          <w:rFonts w:ascii="Times New Roman" w:hAnsi="Times New Roman" w:cs="Times New Roman"/>
          <w:sz w:val="28"/>
          <w:szCs w:val="28"/>
        </w:rPr>
        <w:t>Ой, наша ёлочка стоит, огоньками не горит.</w:t>
      </w:r>
    </w:p>
    <w:p w:rsidR="00C10A2B" w:rsidRPr="001910E0" w:rsidRDefault="00C10A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                     Хлопай, хлопай, говори: «Наша ёлочка, гори!»</w:t>
      </w:r>
    </w:p>
    <w:p w:rsidR="00C10A2B" w:rsidRPr="001910E0" w:rsidRDefault="00C10A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се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Наша ёлочка, гори!- огни зажигаются, занавес открывается</w:t>
      </w:r>
      <w:r w:rsidR="0043275B" w:rsidRPr="001910E0">
        <w:rPr>
          <w:rFonts w:ascii="Times New Roman" w:hAnsi="Times New Roman" w:cs="Times New Roman"/>
          <w:sz w:val="28"/>
          <w:szCs w:val="28"/>
        </w:rPr>
        <w:t>,</w:t>
      </w:r>
      <w:r w:rsidRPr="001910E0">
        <w:rPr>
          <w:rFonts w:ascii="Times New Roman" w:hAnsi="Times New Roman" w:cs="Times New Roman"/>
          <w:sz w:val="28"/>
          <w:szCs w:val="28"/>
        </w:rPr>
        <w:t xml:space="preserve"> и дети становятся вокруг ёлки</w:t>
      </w:r>
    </w:p>
    <w:p w:rsidR="00C10A2B" w:rsidRPr="001910E0" w:rsidRDefault="00C10A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«Новогодняя»  - </w:t>
      </w:r>
      <w:r w:rsidRPr="001910E0">
        <w:rPr>
          <w:rFonts w:ascii="Times New Roman" w:hAnsi="Times New Roman" w:cs="Times New Roman"/>
          <w:sz w:val="28"/>
          <w:szCs w:val="28"/>
        </w:rPr>
        <w:t>остаются в кругу.</w:t>
      </w:r>
    </w:p>
    <w:p w:rsidR="00C10A2B" w:rsidRPr="001910E0" w:rsidRDefault="00C10A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 на фоне вступления к песне: </w:t>
      </w:r>
      <w:r w:rsidRPr="001910E0">
        <w:rPr>
          <w:rFonts w:ascii="Times New Roman" w:hAnsi="Times New Roman" w:cs="Times New Roman"/>
          <w:sz w:val="28"/>
          <w:szCs w:val="28"/>
        </w:rPr>
        <w:t>Дед</w:t>
      </w:r>
      <w:r w:rsidRPr="00191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0E0">
        <w:rPr>
          <w:rFonts w:ascii="Times New Roman" w:hAnsi="Times New Roman" w:cs="Times New Roman"/>
          <w:sz w:val="28"/>
          <w:szCs w:val="28"/>
        </w:rPr>
        <w:t>мороз, мы тебя так давно не видели</w:t>
      </w:r>
      <w:r w:rsidR="0043275B" w:rsidRPr="001910E0">
        <w:rPr>
          <w:rFonts w:ascii="Times New Roman" w:hAnsi="Times New Roman" w:cs="Times New Roman"/>
          <w:sz w:val="28"/>
          <w:szCs w:val="28"/>
        </w:rPr>
        <w:t>,</w:t>
      </w:r>
      <w:r w:rsidRPr="001910E0">
        <w:rPr>
          <w:rFonts w:ascii="Times New Roman" w:hAnsi="Times New Roman" w:cs="Times New Roman"/>
          <w:sz w:val="28"/>
          <w:szCs w:val="28"/>
        </w:rPr>
        <w:t xml:space="preserve"> расскажи нам, где ты был, что делал?</w:t>
      </w:r>
    </w:p>
    <w:p w:rsidR="00327006" w:rsidRPr="001910E0" w:rsidRDefault="00327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Заморожу»</w:t>
      </w:r>
      <w:r w:rsidR="00C10A2B" w:rsidRPr="001910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0A2B" w:rsidRPr="001910E0">
        <w:rPr>
          <w:rFonts w:ascii="Times New Roman" w:hAnsi="Times New Roman" w:cs="Times New Roman"/>
          <w:sz w:val="28"/>
          <w:szCs w:val="28"/>
        </w:rPr>
        <w:t>после песни разбегаются по залу, Дед Мороз их ловит, все садятся на стульчики.</w:t>
      </w:r>
    </w:p>
    <w:p w:rsidR="00C10A2B" w:rsidRPr="001910E0" w:rsidRDefault="00432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910E0">
        <w:rPr>
          <w:rFonts w:ascii="Times New Roman" w:hAnsi="Times New Roman" w:cs="Times New Roman"/>
          <w:sz w:val="28"/>
          <w:szCs w:val="28"/>
        </w:rPr>
        <w:t>Ох, уморили, аж вспотел. Не растаять бы…  Сяду, посижу, на ребяток погляжу.</w:t>
      </w:r>
    </w:p>
    <w:p w:rsidR="00441CD4" w:rsidRPr="001910E0" w:rsidRDefault="00441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Дедушка, а мы тоже немного волшебники. Наши девочки превратились в весёлые, заводные куклы. Посмотри на них.</w:t>
      </w:r>
    </w:p>
    <w:p w:rsidR="00327006" w:rsidRPr="001910E0" w:rsidRDefault="00327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Танец куколок»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910E0">
        <w:rPr>
          <w:rFonts w:ascii="Times New Roman" w:hAnsi="Times New Roman" w:cs="Times New Roman"/>
          <w:sz w:val="28"/>
          <w:szCs w:val="28"/>
        </w:rPr>
        <w:t>Молодцы девчушки, весёлые хохотушки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А мальчишки что сидят, в колокольчик пусть звенят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Оркестр»</w:t>
      </w:r>
      <w:r w:rsidRPr="001910E0">
        <w:rPr>
          <w:rFonts w:ascii="Times New Roman" w:hAnsi="Times New Roman" w:cs="Times New Roman"/>
          <w:sz w:val="28"/>
          <w:szCs w:val="28"/>
        </w:rPr>
        <w:t xml:space="preserve"> - мальчики.</w:t>
      </w:r>
    </w:p>
    <w:p w:rsidR="00441CD4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910E0">
        <w:rPr>
          <w:rFonts w:ascii="Times New Roman" w:hAnsi="Times New Roman" w:cs="Times New Roman"/>
          <w:sz w:val="28"/>
          <w:szCs w:val="28"/>
        </w:rPr>
        <w:t>Молодцы, ребятки. Праздник встретили вы ярко!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Ну, не буду вас томить, буду вам подарочки дарить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(кричит): Снеговик!... Снегурочка!... Несите мешок с подарками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Забегает Снегурочка, за ней Снеговик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Дедушка, дедушка.. (обнимает дедушку и </w:t>
      </w:r>
      <w:r w:rsidR="00B35FBA" w:rsidRPr="001910E0">
        <w:rPr>
          <w:rFonts w:ascii="Times New Roman" w:hAnsi="Times New Roman" w:cs="Times New Roman"/>
          <w:sz w:val="28"/>
          <w:szCs w:val="28"/>
        </w:rPr>
        <w:t xml:space="preserve">будто бы </w:t>
      </w:r>
      <w:r w:rsidRPr="001910E0">
        <w:rPr>
          <w:rFonts w:ascii="Times New Roman" w:hAnsi="Times New Roman" w:cs="Times New Roman"/>
          <w:sz w:val="28"/>
          <w:szCs w:val="28"/>
        </w:rPr>
        <w:t>плачет)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Снегурочка, внученька, что случилось? (гладит её).</w:t>
      </w:r>
    </w:p>
    <w:p w:rsidR="00AE26C2" w:rsidRPr="001910E0" w:rsidRDefault="00AE2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 с пустым мешком</w:t>
      </w:r>
      <w:r w:rsidRPr="001910E0">
        <w:rPr>
          <w:rFonts w:ascii="Times New Roman" w:hAnsi="Times New Roman" w:cs="Times New Roman"/>
          <w:sz w:val="28"/>
          <w:szCs w:val="28"/>
        </w:rPr>
        <w:t>: Дед Мороз, мешок пустой</w:t>
      </w:r>
      <w:r w:rsidR="002362C6" w:rsidRPr="001910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разграблен он Ягой!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Не плачь, внученька, не плачь. Сейчас всё уладим.</w:t>
      </w:r>
    </w:p>
    <w:p w:rsidR="002362C6" w:rsidRPr="001910E0" w:rsidRDefault="002362C6" w:rsidP="002362C6">
      <w:pPr>
        <w:pStyle w:val="a3"/>
        <w:rPr>
          <w:rFonts w:ascii="Times New Roman" w:hAnsi="Times New Roman"/>
          <w:sz w:val="28"/>
          <w:szCs w:val="28"/>
        </w:rPr>
      </w:pPr>
      <w:r w:rsidRPr="001910E0">
        <w:rPr>
          <w:rFonts w:ascii="Times New Roman" w:hAnsi="Times New Roman"/>
          <w:sz w:val="28"/>
          <w:szCs w:val="28"/>
        </w:rPr>
        <w:t xml:space="preserve">                     Ветры буйные летите,                </w:t>
      </w:r>
    </w:p>
    <w:p w:rsidR="002362C6" w:rsidRPr="001910E0" w:rsidRDefault="002362C6" w:rsidP="002362C6">
      <w:pPr>
        <w:pStyle w:val="a3"/>
        <w:rPr>
          <w:rFonts w:ascii="Times New Roman" w:hAnsi="Times New Roman"/>
          <w:sz w:val="28"/>
          <w:szCs w:val="28"/>
        </w:rPr>
      </w:pPr>
      <w:r w:rsidRPr="001910E0">
        <w:rPr>
          <w:rFonts w:ascii="Times New Roman" w:hAnsi="Times New Roman"/>
          <w:sz w:val="28"/>
          <w:szCs w:val="28"/>
        </w:rPr>
        <w:t xml:space="preserve">                     Лесную нечисть подхватите.</w:t>
      </w:r>
    </w:p>
    <w:p w:rsidR="002362C6" w:rsidRPr="001910E0" w:rsidRDefault="002362C6" w:rsidP="002362C6">
      <w:pPr>
        <w:pStyle w:val="a3"/>
        <w:rPr>
          <w:rFonts w:ascii="Times New Roman" w:hAnsi="Times New Roman"/>
          <w:sz w:val="28"/>
          <w:szCs w:val="28"/>
        </w:rPr>
      </w:pPr>
      <w:r w:rsidRPr="001910E0">
        <w:rPr>
          <w:rFonts w:ascii="Times New Roman" w:hAnsi="Times New Roman"/>
          <w:sz w:val="28"/>
          <w:szCs w:val="28"/>
        </w:rPr>
        <w:lastRenderedPageBreak/>
        <w:t xml:space="preserve">                     Закружите, закружите,</w:t>
      </w:r>
    </w:p>
    <w:p w:rsidR="002362C6" w:rsidRPr="001910E0" w:rsidRDefault="002362C6" w:rsidP="002362C6">
      <w:pPr>
        <w:pStyle w:val="a3"/>
        <w:rPr>
          <w:rFonts w:ascii="Times New Roman" w:hAnsi="Times New Roman"/>
          <w:sz w:val="28"/>
          <w:szCs w:val="28"/>
        </w:rPr>
      </w:pPr>
      <w:r w:rsidRPr="001910E0">
        <w:rPr>
          <w:rFonts w:ascii="Times New Roman" w:hAnsi="Times New Roman"/>
          <w:sz w:val="28"/>
          <w:szCs w:val="28"/>
        </w:rPr>
        <w:t xml:space="preserve">                     И ко мне сюда явите.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С воем ветра появляется избушка и пень.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 из избы, не выглядывая</w:t>
      </w:r>
      <w:r w:rsidRPr="001910E0">
        <w:rPr>
          <w:rFonts w:ascii="Times New Roman" w:hAnsi="Times New Roman" w:cs="Times New Roman"/>
          <w:sz w:val="28"/>
          <w:szCs w:val="28"/>
        </w:rPr>
        <w:t>: Чего звал?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1910E0">
        <w:rPr>
          <w:rFonts w:ascii="Times New Roman" w:hAnsi="Times New Roman" w:cs="Times New Roman"/>
          <w:sz w:val="28"/>
          <w:szCs w:val="28"/>
        </w:rPr>
        <w:t>Подарки отдавай ребятишкам!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Не отдам!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Отдавай (стучит посохом)!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Иж, расстучался, волшебник! Я тоже волшебница. Спрятала подарочки, не найдёшь.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Не волнуйтесь, ребятки. Будем искать. Где посох мой загорит, там подарочек лежит. Пойдёмте искать. Становитесь за мной, ступайте след в след, от бабы Яги можно всякое ждать.</w:t>
      </w:r>
    </w:p>
    <w:p w:rsidR="002362C6" w:rsidRPr="001910E0" w:rsidRDefault="00236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Пень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Идите, идите…, Ничего не найдёте. Ха-ха-ха!</w:t>
      </w:r>
    </w:p>
    <w:p w:rsidR="002362C6" w:rsidRPr="001910E0" w:rsidRDefault="002362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10E0">
        <w:rPr>
          <w:rFonts w:ascii="Times New Roman" w:hAnsi="Times New Roman" w:cs="Times New Roman"/>
          <w:i/>
          <w:sz w:val="28"/>
          <w:szCs w:val="28"/>
        </w:rPr>
        <w:t xml:space="preserve">Дети проходят, а пень и избушка </w:t>
      </w:r>
      <w:r w:rsidR="00A71F54" w:rsidRPr="001910E0">
        <w:rPr>
          <w:rFonts w:ascii="Times New Roman" w:hAnsi="Times New Roman" w:cs="Times New Roman"/>
          <w:i/>
          <w:sz w:val="28"/>
          <w:szCs w:val="28"/>
        </w:rPr>
        <w:t xml:space="preserve">подстраиваются сзади за детьми. </w:t>
      </w:r>
      <w:r w:rsidRPr="001910E0">
        <w:rPr>
          <w:rFonts w:ascii="Times New Roman" w:hAnsi="Times New Roman" w:cs="Times New Roman"/>
          <w:i/>
          <w:sz w:val="28"/>
          <w:szCs w:val="28"/>
        </w:rPr>
        <w:t>Все идут под музыку вокруг ёлки</w:t>
      </w:r>
      <w:r w:rsidR="00A71F54" w:rsidRPr="001910E0">
        <w:rPr>
          <w:rFonts w:ascii="Times New Roman" w:hAnsi="Times New Roman" w:cs="Times New Roman"/>
          <w:i/>
          <w:sz w:val="28"/>
          <w:szCs w:val="28"/>
        </w:rPr>
        <w:t>. Получается, что Дед Мороз натыкается на пень и избушку перед ёлкой, чтобы зрители видели, сразу загорается посох.</w:t>
      </w:r>
    </w:p>
    <w:p w:rsidR="00A71F54" w:rsidRPr="001910E0" w:rsidRDefault="00A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Дед Мороз! Подарочки то здесь. Ребята идите все сюда. Мы нашли подарки.</w:t>
      </w:r>
    </w:p>
    <w:p w:rsidR="00A71F54" w:rsidRPr="001910E0" w:rsidRDefault="00A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 xml:space="preserve"> (отходит от избы-посох гаснет) Не горит! (подходит) Горит! (отходит от избы – гаснет, подходит к пню) Горит!</w:t>
      </w:r>
    </w:p>
    <w:p w:rsidR="00A71F54" w:rsidRPr="001910E0" w:rsidRDefault="00A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Ребята,  я всё понял. В избе подарки для девочек, а у пня – подарки для мальчиков. Снеговик, помогай организованно вручить подарки.</w:t>
      </w:r>
    </w:p>
    <w:p w:rsidR="00A71F54" w:rsidRPr="001910E0" w:rsidRDefault="00A71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1910E0">
        <w:rPr>
          <w:rFonts w:ascii="Times New Roman" w:hAnsi="Times New Roman" w:cs="Times New Roman"/>
          <w:sz w:val="28"/>
          <w:szCs w:val="28"/>
        </w:rPr>
        <w:t xml:space="preserve"> </w:t>
      </w:r>
      <w:r w:rsidR="00403924" w:rsidRPr="001910E0">
        <w:rPr>
          <w:rFonts w:ascii="Times New Roman" w:hAnsi="Times New Roman" w:cs="Times New Roman"/>
          <w:sz w:val="28"/>
          <w:szCs w:val="28"/>
        </w:rPr>
        <w:t>М</w:t>
      </w:r>
      <w:r w:rsidRPr="001910E0">
        <w:rPr>
          <w:rFonts w:ascii="Times New Roman" w:hAnsi="Times New Roman" w:cs="Times New Roman"/>
          <w:sz w:val="28"/>
          <w:szCs w:val="28"/>
        </w:rPr>
        <w:t>альчики, станов</w:t>
      </w:r>
      <w:r w:rsidR="00403924" w:rsidRPr="001910E0">
        <w:rPr>
          <w:rFonts w:ascii="Times New Roman" w:hAnsi="Times New Roman" w:cs="Times New Roman"/>
          <w:sz w:val="28"/>
          <w:szCs w:val="28"/>
        </w:rPr>
        <w:t>итесь</w:t>
      </w:r>
      <w:r w:rsidRPr="001910E0">
        <w:rPr>
          <w:rFonts w:ascii="Times New Roman" w:hAnsi="Times New Roman" w:cs="Times New Roman"/>
          <w:sz w:val="28"/>
          <w:szCs w:val="28"/>
        </w:rPr>
        <w:t xml:space="preserve"> к пню</w:t>
      </w:r>
      <w:r w:rsidR="00403924" w:rsidRPr="001910E0">
        <w:rPr>
          <w:rFonts w:ascii="Times New Roman" w:hAnsi="Times New Roman" w:cs="Times New Roman"/>
          <w:sz w:val="28"/>
          <w:szCs w:val="28"/>
        </w:rPr>
        <w:t>, а девочки – к избушке.</w:t>
      </w:r>
    </w:p>
    <w:p w:rsidR="00403924" w:rsidRPr="001910E0" w:rsidRDefault="0040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(ведущая помогает сортировать детей).</w:t>
      </w:r>
    </w:p>
    <w:p w:rsidR="00403924" w:rsidRPr="001910E0" w:rsidRDefault="0040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Дети встали.</w:t>
      </w:r>
    </w:p>
    <w:p w:rsidR="00403924" w:rsidRPr="001910E0" w:rsidRDefault="0040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Баба Яга, Пень трухлявый, не вредничайте. Отдавайте подарки. Мы знаем, что они у вас.</w:t>
      </w:r>
    </w:p>
    <w:p w:rsidR="00403924" w:rsidRPr="001910E0" w:rsidRDefault="0040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910E0">
        <w:rPr>
          <w:rFonts w:ascii="Times New Roman" w:hAnsi="Times New Roman" w:cs="Times New Roman"/>
          <w:sz w:val="28"/>
          <w:szCs w:val="28"/>
        </w:rPr>
        <w:t xml:space="preserve"> А для нас подарочки будут?</w:t>
      </w:r>
    </w:p>
    <w:p w:rsidR="00403924" w:rsidRPr="001910E0" w:rsidRDefault="00403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Пень: </w:t>
      </w:r>
      <w:r w:rsidRPr="001910E0">
        <w:rPr>
          <w:rFonts w:ascii="Times New Roman" w:hAnsi="Times New Roman" w:cs="Times New Roman"/>
          <w:sz w:val="28"/>
          <w:szCs w:val="28"/>
        </w:rPr>
        <w:t>Мы тоже хотим праздника и подарков!</w:t>
      </w:r>
    </w:p>
    <w:p w:rsidR="00B35FBA" w:rsidRPr="001910E0" w:rsidRDefault="00B35FBA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Будут, будут вам подарки. Дети ждут, доставайте.</w:t>
      </w:r>
    </w:p>
    <w:p w:rsidR="00B35FBA" w:rsidRPr="001910E0" w:rsidRDefault="004B09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«Раздача подарков детям»</w:t>
      </w:r>
    </w:p>
    <w:p w:rsidR="00B35FBA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>: (протягивает метлу): Это подарок для тебя, Баба Яга.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1910E0">
        <w:rPr>
          <w:rFonts w:ascii="Times New Roman" w:hAnsi="Times New Roman" w:cs="Times New Roman"/>
          <w:sz w:val="28"/>
          <w:szCs w:val="28"/>
        </w:rPr>
        <w:t xml:space="preserve"> (протягивает шляпу) А это тебе, Пень. Будешь не трухлявый, а самый модный.</w:t>
      </w:r>
    </w:p>
    <w:p w:rsidR="00410CC9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910E0">
        <w:rPr>
          <w:rFonts w:ascii="Times New Roman" w:hAnsi="Times New Roman" w:cs="Times New Roman"/>
          <w:sz w:val="28"/>
          <w:szCs w:val="28"/>
        </w:rPr>
        <w:t xml:space="preserve">(хлопает хлопушку):  С новым годом! </w:t>
      </w:r>
    </w:p>
    <w:p w:rsidR="00410CC9" w:rsidRPr="00C00693" w:rsidRDefault="00410CC9" w:rsidP="00410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00693">
        <w:rPr>
          <w:rFonts w:ascii="Times New Roman" w:hAnsi="Times New Roman" w:cs="Times New Roman"/>
          <w:sz w:val="28"/>
          <w:szCs w:val="28"/>
        </w:rPr>
        <w:t>Желаю вам расти и не скучать, мам и пап не очень огорчать.</w:t>
      </w:r>
    </w:p>
    <w:p w:rsidR="00410CC9" w:rsidRPr="00C00693" w:rsidRDefault="00410CC9" w:rsidP="00410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0693">
        <w:rPr>
          <w:rFonts w:ascii="Times New Roman" w:hAnsi="Times New Roman" w:cs="Times New Roman"/>
          <w:sz w:val="28"/>
          <w:szCs w:val="28"/>
        </w:rPr>
        <w:t>Ну, а в следующем году я проведать вас приду!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До свиданья, детвора! До следующего года.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Все герои машут рукой и уходят.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910E0">
        <w:rPr>
          <w:rFonts w:ascii="Times New Roman" w:hAnsi="Times New Roman" w:cs="Times New Roman"/>
          <w:sz w:val="28"/>
          <w:szCs w:val="28"/>
        </w:rPr>
        <w:t>Дорогие гости, ребята, С Новым годом! С новым счастьем!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0E0">
        <w:rPr>
          <w:rFonts w:ascii="Times New Roman" w:hAnsi="Times New Roman" w:cs="Times New Roman"/>
          <w:sz w:val="28"/>
          <w:szCs w:val="28"/>
        </w:rPr>
        <w:t>Все свободно покидают зал.</w:t>
      </w:r>
    </w:p>
    <w:p w:rsidR="004B09E9" w:rsidRPr="001910E0" w:rsidRDefault="004B0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571" w:rsidRPr="001910E0" w:rsidRDefault="00F2357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23571" w:rsidRPr="001910E0" w:rsidSect="004403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AB" w:rsidRDefault="00FA1BAB" w:rsidP="00A01FD4">
      <w:pPr>
        <w:spacing w:after="0" w:line="240" w:lineRule="auto"/>
      </w:pPr>
      <w:r>
        <w:separator/>
      </w:r>
    </w:p>
  </w:endnote>
  <w:endnote w:type="continuationSeparator" w:id="0">
    <w:p w:rsidR="00FA1BAB" w:rsidRDefault="00FA1BAB" w:rsidP="00A0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AB" w:rsidRDefault="00FA1BAB" w:rsidP="00A01FD4">
      <w:pPr>
        <w:spacing w:after="0" w:line="240" w:lineRule="auto"/>
      </w:pPr>
      <w:r>
        <w:separator/>
      </w:r>
    </w:p>
  </w:footnote>
  <w:footnote w:type="continuationSeparator" w:id="0">
    <w:p w:rsidR="00FA1BAB" w:rsidRDefault="00FA1BAB" w:rsidP="00A0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9267"/>
      <w:docPartObj>
        <w:docPartGallery w:val="Page Numbers (Margins)"/>
        <w:docPartUnique/>
      </w:docPartObj>
    </w:sdtPr>
    <w:sdtContent>
      <w:p w:rsidR="00F23571" w:rsidRDefault="003D78FE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23571" w:rsidRDefault="003D78F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226966" w:rsidRPr="0022696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0AC"/>
    <w:multiLevelType w:val="hybridMultilevel"/>
    <w:tmpl w:val="D0C6F4B4"/>
    <w:lvl w:ilvl="0" w:tplc="387C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25147"/>
    <w:rsid w:val="00014965"/>
    <w:rsid w:val="00025147"/>
    <w:rsid w:val="00082E3E"/>
    <w:rsid w:val="00093B75"/>
    <w:rsid w:val="0012270A"/>
    <w:rsid w:val="001910E0"/>
    <w:rsid w:val="001F1728"/>
    <w:rsid w:val="00226966"/>
    <w:rsid w:val="002362C6"/>
    <w:rsid w:val="00293274"/>
    <w:rsid w:val="002C409B"/>
    <w:rsid w:val="002F3331"/>
    <w:rsid w:val="00317911"/>
    <w:rsid w:val="00327006"/>
    <w:rsid w:val="003824E7"/>
    <w:rsid w:val="003B3A3E"/>
    <w:rsid w:val="003D78FE"/>
    <w:rsid w:val="00403924"/>
    <w:rsid w:val="00410CC9"/>
    <w:rsid w:val="00410CE1"/>
    <w:rsid w:val="0043275B"/>
    <w:rsid w:val="004403AB"/>
    <w:rsid w:val="00441CD4"/>
    <w:rsid w:val="0045718F"/>
    <w:rsid w:val="00460C09"/>
    <w:rsid w:val="00466738"/>
    <w:rsid w:val="00493F70"/>
    <w:rsid w:val="004B09E9"/>
    <w:rsid w:val="004B6853"/>
    <w:rsid w:val="00500AA5"/>
    <w:rsid w:val="00557A37"/>
    <w:rsid w:val="00595AF5"/>
    <w:rsid w:val="00636BDA"/>
    <w:rsid w:val="007A7695"/>
    <w:rsid w:val="007D4D20"/>
    <w:rsid w:val="00816C08"/>
    <w:rsid w:val="008A1DB4"/>
    <w:rsid w:val="00907860"/>
    <w:rsid w:val="00961E09"/>
    <w:rsid w:val="00970674"/>
    <w:rsid w:val="00A01FD4"/>
    <w:rsid w:val="00A371EC"/>
    <w:rsid w:val="00A71F54"/>
    <w:rsid w:val="00AA27D3"/>
    <w:rsid w:val="00AE26C2"/>
    <w:rsid w:val="00B35FBA"/>
    <w:rsid w:val="00C10A2B"/>
    <w:rsid w:val="00C54B1B"/>
    <w:rsid w:val="00D35F41"/>
    <w:rsid w:val="00DC504E"/>
    <w:rsid w:val="00DD42ED"/>
    <w:rsid w:val="00E920C7"/>
    <w:rsid w:val="00EC73F2"/>
    <w:rsid w:val="00EF06BC"/>
    <w:rsid w:val="00F23571"/>
    <w:rsid w:val="00F23E34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0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FD4"/>
  </w:style>
  <w:style w:type="paragraph" w:styleId="a6">
    <w:name w:val="footer"/>
    <w:basedOn w:val="a"/>
    <w:link w:val="a7"/>
    <w:uiPriority w:val="99"/>
    <w:semiHidden/>
    <w:unhideWhenUsed/>
    <w:rsid w:val="00A0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F3A9-B350-4008-8AFB-9B28B85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Twilight Angel</cp:lastModifiedBy>
  <cp:revision>14</cp:revision>
  <dcterms:created xsi:type="dcterms:W3CDTF">2013-11-23T13:28:00Z</dcterms:created>
  <dcterms:modified xsi:type="dcterms:W3CDTF">2014-01-03T10:56:00Z</dcterms:modified>
</cp:coreProperties>
</file>